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C5" w:rsidRPr="003312C5" w:rsidRDefault="00EA2D7F" w:rsidP="003312C5">
      <w:pPr>
        <w:spacing w:after="0"/>
        <w:jc w:val="center"/>
        <w:rPr>
          <w:sz w:val="28"/>
          <w:szCs w:val="28"/>
        </w:rPr>
      </w:pPr>
      <w:r w:rsidRPr="003312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9085E7" wp14:editId="6D6DAB75">
            <wp:simplePos x="0" y="0"/>
            <wp:positionH relativeFrom="margin">
              <wp:posOffset>-438150</wp:posOffset>
            </wp:positionH>
            <wp:positionV relativeFrom="page">
              <wp:posOffset>514604</wp:posOffset>
            </wp:positionV>
            <wp:extent cx="1119187" cy="8953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gerw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1E">
        <w:rPr>
          <w:sz w:val="28"/>
          <w:szCs w:val="28"/>
        </w:rPr>
        <w:t xml:space="preserve">        </w:t>
      </w:r>
      <w:r w:rsidR="003312C5" w:rsidRPr="003312C5">
        <w:rPr>
          <w:sz w:val="28"/>
          <w:szCs w:val="28"/>
        </w:rPr>
        <w:t>HOLLIDAYSBURG AREA SC</w:t>
      </w:r>
      <w:r w:rsidR="00861F8F">
        <w:rPr>
          <w:sz w:val="28"/>
          <w:szCs w:val="28"/>
        </w:rPr>
        <w:t>H</w:t>
      </w:r>
      <w:r w:rsidR="003312C5" w:rsidRPr="003312C5">
        <w:rPr>
          <w:sz w:val="28"/>
          <w:szCs w:val="28"/>
        </w:rPr>
        <w:t>OOL DISTRI</w:t>
      </w:r>
      <w:r w:rsidR="00861F8F">
        <w:rPr>
          <w:sz w:val="28"/>
          <w:szCs w:val="28"/>
        </w:rPr>
        <w:t>C</w:t>
      </w:r>
      <w:r w:rsidR="003312C5" w:rsidRPr="003312C5">
        <w:rPr>
          <w:sz w:val="28"/>
          <w:szCs w:val="28"/>
        </w:rPr>
        <w:t>T ALUMNI ASSOCIATION</w:t>
      </w:r>
    </w:p>
    <w:p w:rsidR="003312C5" w:rsidRPr="003312C5" w:rsidRDefault="003312C5" w:rsidP="003312C5">
      <w:pPr>
        <w:spacing w:after="0"/>
        <w:jc w:val="center"/>
        <w:rPr>
          <w:sz w:val="28"/>
          <w:szCs w:val="28"/>
        </w:rPr>
      </w:pPr>
      <w:r w:rsidRPr="003312C5">
        <w:rPr>
          <w:sz w:val="28"/>
          <w:szCs w:val="28"/>
        </w:rPr>
        <w:t>MEMBERSHIP APPLICATI0N</w:t>
      </w:r>
    </w:p>
    <w:p w:rsidR="00570804" w:rsidRPr="003312C5" w:rsidRDefault="00570804" w:rsidP="00570804">
      <w:pPr>
        <w:spacing w:after="0"/>
        <w:jc w:val="center"/>
        <w:rPr>
          <w:sz w:val="24"/>
          <w:szCs w:val="24"/>
        </w:rPr>
      </w:pPr>
      <w:r w:rsidRPr="003312C5">
        <w:rPr>
          <w:sz w:val="24"/>
          <w:szCs w:val="24"/>
        </w:rPr>
        <w:t>www.hasdalumni.org</w:t>
      </w:r>
    </w:p>
    <w:p w:rsidR="00570804" w:rsidRPr="00F134E5" w:rsidRDefault="00570804" w:rsidP="00570804">
      <w:pPr>
        <w:spacing w:after="0"/>
        <w:jc w:val="center"/>
        <w:rPr>
          <w:sz w:val="16"/>
          <w:szCs w:val="16"/>
        </w:rPr>
      </w:pPr>
    </w:p>
    <w:p w:rsidR="000818FA" w:rsidRDefault="000818FA" w:rsidP="000818FA">
      <w:pPr>
        <w:jc w:val="center"/>
      </w:pPr>
      <w:r>
        <w:t>The Alum</w:t>
      </w:r>
      <w:r w:rsidRPr="007C39A6">
        <w:t>ni Ass</w:t>
      </w:r>
      <w:r w:rsidR="00570804" w:rsidRPr="007C39A6">
        <w:t xml:space="preserve">ociation would like to </w:t>
      </w:r>
      <w:r w:rsidRPr="007C39A6">
        <w:t>engage</w:t>
      </w:r>
      <w:r w:rsidR="00570804" w:rsidRPr="007C39A6">
        <w:t>, connect</w:t>
      </w:r>
      <w:r w:rsidRPr="007C39A6">
        <w:t xml:space="preserve"> and celebrate the alumni of HASD.</w:t>
      </w:r>
    </w:p>
    <w:p w:rsidR="007C4132" w:rsidRPr="007C39A6" w:rsidRDefault="007C4132" w:rsidP="000818FA">
      <w:pPr>
        <w:jc w:val="center"/>
      </w:pPr>
    </w:p>
    <w:p w:rsidR="000818FA" w:rsidRPr="00F134E5" w:rsidRDefault="000818FA" w:rsidP="000818FA">
      <w:pPr>
        <w:spacing w:after="0"/>
        <w:rPr>
          <w:sz w:val="16"/>
          <w:szCs w:val="16"/>
        </w:rPr>
      </w:pPr>
    </w:p>
    <w:p w:rsidR="00194D07" w:rsidRPr="007C39A6" w:rsidRDefault="00194D07" w:rsidP="000818FA">
      <w:pPr>
        <w:spacing w:after="0"/>
      </w:pPr>
    </w:p>
    <w:p w:rsidR="000818FA" w:rsidRPr="007C39A6" w:rsidRDefault="000818FA" w:rsidP="000818FA">
      <w:pPr>
        <w:spacing w:after="0"/>
      </w:pPr>
      <w:r w:rsidRPr="007C39A6">
        <w:t>Name:_____________________________________________ Maiden Name:______________________</w:t>
      </w:r>
    </w:p>
    <w:p w:rsidR="000818FA" w:rsidRPr="007C39A6" w:rsidRDefault="000818FA" w:rsidP="000818FA">
      <w:pPr>
        <w:spacing w:after="0"/>
      </w:pPr>
    </w:p>
    <w:p w:rsidR="000818FA" w:rsidRPr="007C39A6" w:rsidRDefault="000818FA" w:rsidP="000818FA">
      <w:pPr>
        <w:spacing w:after="0"/>
      </w:pPr>
      <w:r w:rsidRPr="007C39A6">
        <w:t>Address:______________________________________________________________________________</w:t>
      </w:r>
    </w:p>
    <w:p w:rsidR="000818FA" w:rsidRPr="007C39A6" w:rsidRDefault="000818FA" w:rsidP="000818FA">
      <w:pPr>
        <w:spacing w:after="0"/>
      </w:pPr>
    </w:p>
    <w:p w:rsidR="000818FA" w:rsidRDefault="000818FA" w:rsidP="000818FA">
      <w:pPr>
        <w:spacing w:after="0"/>
      </w:pPr>
      <w:r w:rsidRPr="007C39A6">
        <w:t>Phone</w:t>
      </w:r>
      <w:proofErr w:type="gramStart"/>
      <w:r w:rsidRPr="007C39A6">
        <w:t>:_</w:t>
      </w:r>
      <w:proofErr w:type="gramEnd"/>
      <w:r w:rsidRPr="007C39A6">
        <w:t>____________________ Email:_______________________________ Graduation Year:_______</w:t>
      </w:r>
    </w:p>
    <w:p w:rsidR="007C4132" w:rsidRDefault="007C4132" w:rsidP="000818FA">
      <w:pPr>
        <w:spacing w:after="0"/>
      </w:pPr>
    </w:p>
    <w:p w:rsidR="007C4132" w:rsidRPr="007C39A6" w:rsidRDefault="007C4132" w:rsidP="000818FA">
      <w:pPr>
        <w:spacing w:after="0"/>
      </w:pPr>
      <w:bookmarkStart w:id="0" w:name="_GoBack"/>
      <w:bookmarkEnd w:id="0"/>
    </w:p>
    <w:p w:rsidR="000818FA" w:rsidRPr="00F134E5" w:rsidRDefault="000818FA" w:rsidP="000818FA">
      <w:pPr>
        <w:spacing w:after="0"/>
        <w:rPr>
          <w:sz w:val="16"/>
          <w:szCs w:val="16"/>
        </w:rPr>
      </w:pPr>
    </w:p>
    <w:p w:rsidR="000818FA" w:rsidRPr="007C39A6" w:rsidRDefault="000818FA" w:rsidP="000818FA">
      <w:pPr>
        <w:spacing w:after="0"/>
        <w:rPr>
          <w:rFonts w:cs="Arial"/>
        </w:rPr>
      </w:pPr>
    </w:p>
    <w:p w:rsidR="000818FA" w:rsidRPr="007C39A6" w:rsidRDefault="000818FA" w:rsidP="000818FA">
      <w:pPr>
        <w:spacing w:after="0"/>
        <w:jc w:val="center"/>
        <w:rPr>
          <w:rFonts w:cs="Arial"/>
          <w:u w:val="single"/>
        </w:rPr>
      </w:pPr>
      <w:r w:rsidRPr="007C39A6">
        <w:rPr>
          <w:rFonts w:cs="Arial"/>
          <w:u w:val="single"/>
        </w:rPr>
        <w:t xml:space="preserve">MEMBERSHIP </w:t>
      </w:r>
      <w:r w:rsidR="00F76393" w:rsidRPr="007C39A6">
        <w:rPr>
          <w:rFonts w:cs="Arial"/>
          <w:u w:val="single"/>
        </w:rPr>
        <w:t>DUES</w:t>
      </w:r>
    </w:p>
    <w:p w:rsidR="000818FA" w:rsidRPr="007C39A6" w:rsidRDefault="000818FA" w:rsidP="000818FA">
      <w:pPr>
        <w:spacing w:after="0"/>
        <w:rPr>
          <w:rFonts w:cs="Arial"/>
        </w:rPr>
      </w:pPr>
      <w:proofErr w:type="gramStart"/>
      <w:r w:rsidRPr="007C39A6">
        <w:rPr>
          <w:rFonts w:ascii="Arial" w:hAnsi="Arial" w:cs="Arial"/>
        </w:rPr>
        <w:t>□</w:t>
      </w:r>
      <w:r w:rsidR="0072612A" w:rsidRPr="007C39A6">
        <w:rPr>
          <w:rFonts w:ascii="Arial" w:hAnsi="Arial" w:cs="Arial"/>
        </w:rPr>
        <w:t xml:space="preserve">  </w:t>
      </w:r>
      <w:r w:rsidR="0072612A" w:rsidRPr="007C39A6">
        <w:rPr>
          <w:rFonts w:cs="Arial"/>
        </w:rPr>
        <w:t>I</w:t>
      </w:r>
      <w:proofErr w:type="gramEnd"/>
      <w:r w:rsidR="0072612A" w:rsidRPr="007C39A6">
        <w:rPr>
          <w:rFonts w:cs="Arial"/>
        </w:rPr>
        <w:t xml:space="preserve"> would like to join the Alumni Association for one year ($10)</w:t>
      </w:r>
      <w:r w:rsidR="0072612A" w:rsidRPr="007C39A6">
        <w:rPr>
          <w:rFonts w:cs="Arial"/>
        </w:rPr>
        <w:tab/>
      </w:r>
      <w:r w:rsidR="0072612A" w:rsidRPr="007C39A6">
        <w:rPr>
          <w:rFonts w:cs="Arial"/>
        </w:rPr>
        <w:tab/>
      </w:r>
      <w:r w:rsidR="00785C5A">
        <w:rPr>
          <w:rFonts w:cs="Arial"/>
        </w:rPr>
        <w:t xml:space="preserve">       </w:t>
      </w:r>
      <w:r w:rsidR="0072612A" w:rsidRPr="007C39A6">
        <w:rPr>
          <w:rFonts w:cs="Arial"/>
        </w:rPr>
        <w:t>$____________</w:t>
      </w:r>
    </w:p>
    <w:p w:rsidR="0072612A" w:rsidRPr="007C39A6" w:rsidRDefault="0072612A" w:rsidP="000818FA">
      <w:pPr>
        <w:spacing w:after="0"/>
        <w:rPr>
          <w:rFonts w:cs="Arial"/>
        </w:rPr>
      </w:pPr>
    </w:p>
    <w:p w:rsidR="0072612A" w:rsidRPr="007C39A6" w:rsidRDefault="0072612A" w:rsidP="000818FA">
      <w:pPr>
        <w:spacing w:after="0"/>
        <w:rPr>
          <w:rFonts w:cs="Arial"/>
        </w:rPr>
      </w:pPr>
      <w:proofErr w:type="gramStart"/>
      <w:r w:rsidRPr="007C39A6">
        <w:rPr>
          <w:rFonts w:ascii="Arial" w:hAnsi="Arial" w:cs="Arial"/>
        </w:rPr>
        <w:t xml:space="preserve">□  </w:t>
      </w:r>
      <w:r w:rsidRPr="007C39A6">
        <w:rPr>
          <w:rFonts w:cs="Arial"/>
        </w:rPr>
        <w:t>I</w:t>
      </w:r>
      <w:proofErr w:type="gramEnd"/>
      <w:r w:rsidRPr="007C39A6">
        <w:rPr>
          <w:rFonts w:cs="Arial"/>
        </w:rPr>
        <w:t xml:space="preserve"> would like to join the Alumni Asso</w:t>
      </w:r>
      <w:r w:rsidR="00785C5A">
        <w:rPr>
          <w:rFonts w:cs="Arial"/>
        </w:rPr>
        <w:t>ciation for my lifetime ($100)</w:t>
      </w:r>
      <w:r w:rsidR="00785C5A">
        <w:rPr>
          <w:rFonts w:cs="Arial"/>
        </w:rPr>
        <w:tab/>
        <w:t xml:space="preserve">       </w:t>
      </w:r>
      <w:r w:rsidRPr="007C39A6">
        <w:rPr>
          <w:rFonts w:cs="Arial"/>
        </w:rPr>
        <w:t>$____________</w:t>
      </w:r>
    </w:p>
    <w:p w:rsidR="0072612A" w:rsidRPr="007C39A6" w:rsidRDefault="0072612A" w:rsidP="000818FA">
      <w:pPr>
        <w:spacing w:after="0"/>
        <w:rPr>
          <w:rFonts w:cs="Arial"/>
        </w:rPr>
      </w:pPr>
    </w:p>
    <w:p w:rsidR="0072612A" w:rsidRPr="007C39A6" w:rsidRDefault="0072612A" w:rsidP="000818FA">
      <w:pPr>
        <w:spacing w:after="0"/>
        <w:rPr>
          <w:rFonts w:cs="Arial"/>
        </w:rPr>
      </w:pPr>
      <w:proofErr w:type="gramStart"/>
      <w:r w:rsidRPr="007C39A6">
        <w:rPr>
          <w:rFonts w:ascii="Arial" w:hAnsi="Arial" w:cs="Arial"/>
        </w:rPr>
        <w:t xml:space="preserve">□  </w:t>
      </w:r>
      <w:r w:rsidRPr="007C39A6">
        <w:rPr>
          <w:rFonts w:cs="Arial"/>
        </w:rPr>
        <w:t>I</w:t>
      </w:r>
      <w:proofErr w:type="gramEnd"/>
      <w:r w:rsidRPr="007C39A6">
        <w:rPr>
          <w:rFonts w:cs="Arial"/>
        </w:rPr>
        <w:t xml:space="preserve"> would like to make an additional donation to the Alumni Association</w:t>
      </w:r>
      <w:r w:rsidRPr="007C39A6">
        <w:rPr>
          <w:rFonts w:cs="Arial"/>
        </w:rPr>
        <w:tab/>
      </w:r>
      <w:r w:rsidR="00785C5A">
        <w:rPr>
          <w:rFonts w:cs="Arial"/>
        </w:rPr>
        <w:t xml:space="preserve">       </w:t>
      </w:r>
      <w:r w:rsidRPr="007C39A6">
        <w:rPr>
          <w:rFonts w:cs="Arial"/>
        </w:rPr>
        <w:t>$____________</w:t>
      </w:r>
    </w:p>
    <w:p w:rsidR="0072612A" w:rsidRPr="007C39A6" w:rsidRDefault="0072612A" w:rsidP="000818FA">
      <w:pPr>
        <w:spacing w:after="0"/>
        <w:rPr>
          <w:rFonts w:cs="Arial"/>
        </w:rPr>
      </w:pPr>
    </w:p>
    <w:p w:rsidR="0072612A" w:rsidRPr="007C39A6" w:rsidRDefault="00785C5A" w:rsidP="000818FA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Pr="00785C5A">
        <w:rPr>
          <w:rFonts w:cs="Arial"/>
          <w:b/>
        </w:rPr>
        <w:t>TOTAL CONTRIBUTION</w:t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72612A" w:rsidRPr="007C39A6">
        <w:rPr>
          <w:rFonts w:cs="Arial"/>
        </w:rPr>
        <w:t>$____________</w:t>
      </w:r>
    </w:p>
    <w:p w:rsidR="0072612A" w:rsidRPr="007C39A6" w:rsidRDefault="0072612A" w:rsidP="000818FA">
      <w:pPr>
        <w:spacing w:after="0"/>
        <w:rPr>
          <w:rFonts w:cs="Arial"/>
        </w:rPr>
      </w:pPr>
    </w:p>
    <w:p w:rsidR="0072612A" w:rsidRPr="007C39A6" w:rsidRDefault="0072612A" w:rsidP="000818FA">
      <w:pPr>
        <w:spacing w:after="0"/>
        <w:rPr>
          <w:rFonts w:cs="Arial"/>
        </w:rPr>
      </w:pPr>
      <w:r w:rsidRPr="007C39A6">
        <w:rPr>
          <w:rFonts w:cs="Arial"/>
        </w:rPr>
        <w:t>Check</w:t>
      </w:r>
      <w:r w:rsidR="00430B35">
        <w:rPr>
          <w:rFonts w:cs="Arial"/>
        </w:rPr>
        <w:t>/Cash</w:t>
      </w:r>
      <w:r w:rsidRPr="007C39A6">
        <w:rPr>
          <w:rFonts w:cs="Arial"/>
        </w:rPr>
        <w:t xml:space="preserve"> Enclosed $_______________</w:t>
      </w:r>
    </w:p>
    <w:p w:rsidR="003312C5" w:rsidRDefault="003312C5" w:rsidP="00F134E5">
      <w:pPr>
        <w:spacing w:after="0"/>
        <w:rPr>
          <w:rFonts w:cs="Arial"/>
          <w:sz w:val="28"/>
          <w:szCs w:val="28"/>
        </w:rPr>
      </w:pPr>
    </w:p>
    <w:p w:rsidR="006D473A" w:rsidRDefault="006D473A" w:rsidP="0072612A">
      <w:pPr>
        <w:spacing w:after="0"/>
        <w:jc w:val="center"/>
        <w:rPr>
          <w:rFonts w:cs="Arial"/>
          <w:sz w:val="24"/>
          <w:szCs w:val="24"/>
        </w:rPr>
      </w:pPr>
    </w:p>
    <w:p w:rsidR="006D4393" w:rsidRDefault="006D4393" w:rsidP="0072612A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money raised is donated towards an Alum</w:t>
      </w:r>
      <w:r w:rsidR="00473B2F">
        <w:rPr>
          <w:rFonts w:cs="Arial"/>
          <w:sz w:val="24"/>
          <w:szCs w:val="24"/>
        </w:rPr>
        <w:t>ni Association scholarship fund</w:t>
      </w:r>
    </w:p>
    <w:p w:rsidR="0072612A" w:rsidRPr="007C39A6" w:rsidRDefault="0072612A" w:rsidP="0072612A">
      <w:pPr>
        <w:spacing w:after="0"/>
        <w:jc w:val="center"/>
        <w:rPr>
          <w:rFonts w:cs="Arial"/>
          <w:sz w:val="24"/>
          <w:szCs w:val="24"/>
        </w:rPr>
      </w:pPr>
      <w:r w:rsidRPr="007C39A6">
        <w:rPr>
          <w:rFonts w:cs="Arial"/>
          <w:sz w:val="24"/>
          <w:szCs w:val="24"/>
        </w:rPr>
        <w:t>Please return to:  HASD Alumni Association</w:t>
      </w:r>
    </w:p>
    <w:p w:rsidR="0072612A" w:rsidRPr="007C39A6" w:rsidRDefault="0072612A" w:rsidP="0072612A">
      <w:pPr>
        <w:spacing w:after="0"/>
        <w:jc w:val="center"/>
        <w:rPr>
          <w:rFonts w:cs="Arial"/>
          <w:sz w:val="24"/>
          <w:szCs w:val="24"/>
        </w:rPr>
      </w:pPr>
      <w:r w:rsidRPr="007C39A6">
        <w:rPr>
          <w:rFonts w:cs="Arial"/>
          <w:sz w:val="24"/>
          <w:szCs w:val="24"/>
        </w:rPr>
        <w:t>405 Clark Street</w:t>
      </w:r>
    </w:p>
    <w:p w:rsidR="0072612A" w:rsidRDefault="0072612A" w:rsidP="0072612A">
      <w:pPr>
        <w:spacing w:after="0"/>
        <w:jc w:val="center"/>
        <w:rPr>
          <w:rFonts w:cs="Arial"/>
          <w:sz w:val="24"/>
          <w:szCs w:val="24"/>
        </w:rPr>
      </w:pPr>
      <w:r w:rsidRPr="007C39A6">
        <w:rPr>
          <w:rFonts w:cs="Arial"/>
          <w:sz w:val="24"/>
          <w:szCs w:val="24"/>
        </w:rPr>
        <w:t>Hollidaysburg, PA   16648</w:t>
      </w:r>
    </w:p>
    <w:p w:rsidR="006D4393" w:rsidRDefault="006D4393" w:rsidP="0072612A">
      <w:pPr>
        <w:spacing w:after="0"/>
        <w:jc w:val="center"/>
        <w:rPr>
          <w:rFonts w:cs="Arial"/>
          <w:sz w:val="24"/>
          <w:szCs w:val="24"/>
        </w:rPr>
      </w:pPr>
    </w:p>
    <w:p w:rsidR="00473B2F" w:rsidRDefault="006D4393" w:rsidP="006D439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any questions please call </w:t>
      </w:r>
      <w:r w:rsidR="00EA2D7F" w:rsidRPr="007C39A6">
        <w:rPr>
          <w:rFonts w:cs="Arial"/>
          <w:sz w:val="24"/>
          <w:szCs w:val="24"/>
        </w:rPr>
        <w:t>814-696-4454 x1130</w:t>
      </w:r>
      <w:r>
        <w:rPr>
          <w:rFonts w:cs="Arial"/>
          <w:sz w:val="24"/>
          <w:szCs w:val="24"/>
        </w:rPr>
        <w:t xml:space="preserve"> </w:t>
      </w:r>
    </w:p>
    <w:p w:rsidR="00737ABB" w:rsidRDefault="006D4393" w:rsidP="006D4393">
      <w:pPr>
        <w:spacing w:after="0"/>
        <w:jc w:val="center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or</w:t>
      </w:r>
      <w:proofErr w:type="gramEnd"/>
      <w:r>
        <w:rPr>
          <w:rFonts w:cs="Arial"/>
          <w:sz w:val="24"/>
          <w:szCs w:val="24"/>
        </w:rPr>
        <w:t xml:space="preserve"> email </w:t>
      </w:r>
      <w:hyperlink r:id="rId7" w:history="1">
        <w:r w:rsidR="00473B2F" w:rsidRPr="00CC2854">
          <w:rPr>
            <w:rStyle w:val="Hyperlink"/>
            <w:rFonts w:cs="Arial"/>
            <w:sz w:val="24"/>
            <w:szCs w:val="24"/>
          </w:rPr>
          <w:t>hasdalumni@hasdtigers.com</w:t>
        </w:r>
      </w:hyperlink>
    </w:p>
    <w:p w:rsidR="006D3F3E" w:rsidRDefault="006D3F3E" w:rsidP="006D4393">
      <w:pPr>
        <w:spacing w:after="0"/>
        <w:jc w:val="center"/>
        <w:rPr>
          <w:rFonts w:cs="Arial"/>
          <w:sz w:val="24"/>
          <w:szCs w:val="24"/>
        </w:rPr>
      </w:pPr>
    </w:p>
    <w:p w:rsidR="006D3F3E" w:rsidRPr="007C39A6" w:rsidRDefault="006D3F3E" w:rsidP="006D439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ck us out on Facebook Hollidaysburg Area Alumni Association @</w:t>
      </w:r>
      <w:proofErr w:type="spellStart"/>
      <w:r>
        <w:rPr>
          <w:rFonts w:cs="Arial"/>
          <w:sz w:val="24"/>
          <w:szCs w:val="24"/>
        </w:rPr>
        <w:t>hasdtigeralumni</w:t>
      </w:r>
      <w:proofErr w:type="spellEnd"/>
    </w:p>
    <w:p w:rsidR="00B60329" w:rsidRPr="006D3F3E" w:rsidRDefault="00B60329" w:rsidP="0072612A">
      <w:pPr>
        <w:spacing w:after="0"/>
        <w:jc w:val="center"/>
        <w:rPr>
          <w:rFonts w:cs="Arial"/>
          <w:sz w:val="16"/>
          <w:szCs w:val="16"/>
        </w:rPr>
      </w:pPr>
    </w:p>
    <w:p w:rsidR="003312C5" w:rsidRDefault="006D3F3E" w:rsidP="0072612A">
      <w:pPr>
        <w:spacing w:after="0"/>
        <w:jc w:val="center"/>
        <w:rPr>
          <w:rStyle w:val="Hyperlink"/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</w:t>
      </w:r>
      <w:r w:rsidR="003312C5" w:rsidRPr="003312C5">
        <w:rPr>
          <w:rFonts w:cs="Arial"/>
          <w:sz w:val="28"/>
          <w:szCs w:val="28"/>
        </w:rPr>
        <w:t xml:space="preserve">OIN ONLINE AT </w:t>
      </w:r>
      <w:hyperlink r:id="rId8" w:history="1">
        <w:r w:rsidRPr="00C33B80">
          <w:rPr>
            <w:rStyle w:val="Hyperlink"/>
            <w:rFonts w:cs="Arial"/>
            <w:sz w:val="28"/>
            <w:szCs w:val="28"/>
          </w:rPr>
          <w:t>WWW.HASDALUMNI.ORG</w:t>
        </w:r>
      </w:hyperlink>
    </w:p>
    <w:p w:rsidR="006D473A" w:rsidRDefault="006D473A" w:rsidP="0072612A">
      <w:pPr>
        <w:spacing w:after="0"/>
        <w:jc w:val="center"/>
        <w:rPr>
          <w:rStyle w:val="Hyperlink"/>
          <w:rFonts w:cs="Arial"/>
          <w:sz w:val="28"/>
          <w:szCs w:val="28"/>
        </w:rPr>
      </w:pPr>
    </w:p>
    <w:p w:rsidR="006D473A" w:rsidRDefault="006D473A" w:rsidP="0072612A">
      <w:pPr>
        <w:spacing w:after="0"/>
        <w:jc w:val="center"/>
        <w:rPr>
          <w:rStyle w:val="Hyperlink"/>
          <w:rFonts w:cs="Arial"/>
          <w:sz w:val="28"/>
          <w:szCs w:val="28"/>
        </w:rPr>
      </w:pPr>
    </w:p>
    <w:sectPr w:rsidR="006D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05B"/>
    <w:multiLevelType w:val="hybridMultilevel"/>
    <w:tmpl w:val="BA3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FA"/>
    <w:rsid w:val="000818FA"/>
    <w:rsid w:val="00116C1E"/>
    <w:rsid w:val="001238AD"/>
    <w:rsid w:val="00194D07"/>
    <w:rsid w:val="00250DD4"/>
    <w:rsid w:val="003312C5"/>
    <w:rsid w:val="00430B35"/>
    <w:rsid w:val="00473B2F"/>
    <w:rsid w:val="00570804"/>
    <w:rsid w:val="006D3F3E"/>
    <w:rsid w:val="006D4393"/>
    <w:rsid w:val="006D473A"/>
    <w:rsid w:val="006D6E6D"/>
    <w:rsid w:val="0072612A"/>
    <w:rsid w:val="00737ABB"/>
    <w:rsid w:val="00785C5A"/>
    <w:rsid w:val="007C39A6"/>
    <w:rsid w:val="007C4132"/>
    <w:rsid w:val="008022A1"/>
    <w:rsid w:val="00861F8F"/>
    <w:rsid w:val="00B60329"/>
    <w:rsid w:val="00BA1C5E"/>
    <w:rsid w:val="00C3594B"/>
    <w:rsid w:val="00C92074"/>
    <w:rsid w:val="00D45BAD"/>
    <w:rsid w:val="00EA2D7F"/>
    <w:rsid w:val="00F134E5"/>
    <w:rsid w:val="00F76393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1E3C"/>
  <w15:chartTrackingRefBased/>
  <w15:docId w15:val="{EEE7FEF3-1396-4174-91AC-16A384D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DALUMN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hasdalumni@hasdtig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705-B277-41E0-A390-F62FD1A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Albarano</dc:creator>
  <cp:keywords/>
  <dc:description/>
  <cp:lastModifiedBy>Jodie Albarano</cp:lastModifiedBy>
  <cp:revision>26</cp:revision>
  <dcterms:created xsi:type="dcterms:W3CDTF">2016-03-22T16:57:00Z</dcterms:created>
  <dcterms:modified xsi:type="dcterms:W3CDTF">2019-10-10T17:16:00Z</dcterms:modified>
</cp:coreProperties>
</file>